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D3B" w:rsidRPr="00194D3B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b/>
          <w:color w:val="0D0D0D" w:themeColor="text1" w:themeTint="F2"/>
          <w:kern w:val="36"/>
          <w:sz w:val="44"/>
          <w:szCs w:val="44"/>
          <w:lang w:eastAsia="ru-RU"/>
        </w:rPr>
      </w:pPr>
      <w:r w:rsidRPr="00194D3B">
        <w:rPr>
          <w:rFonts w:ascii="Arial" w:eastAsia="Times New Roman" w:hAnsi="Arial" w:cs="Arial"/>
          <w:b/>
          <w:color w:val="371D10"/>
          <w:kern w:val="36"/>
          <w:sz w:val="44"/>
          <w:szCs w:val="44"/>
          <w:lang w:eastAsia="ru-RU"/>
        </w:rPr>
        <w:t xml:space="preserve">        </w:t>
      </w:r>
      <w:r w:rsidRPr="00194D3B">
        <w:rPr>
          <w:rFonts w:ascii="Arial" w:eastAsia="Times New Roman" w:hAnsi="Arial" w:cs="Arial"/>
          <w:b/>
          <w:color w:val="0D0D0D" w:themeColor="text1" w:themeTint="F2"/>
          <w:kern w:val="36"/>
          <w:sz w:val="44"/>
          <w:szCs w:val="44"/>
          <w:lang w:eastAsia="ru-RU"/>
        </w:rPr>
        <w:t xml:space="preserve">        МОУ Высоковская СОШ</w:t>
      </w:r>
    </w:p>
    <w:p w:rsidR="00194D3B" w:rsidRPr="00194D3B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44"/>
          <w:szCs w:val="44"/>
          <w:lang w:eastAsia="ru-RU"/>
        </w:rPr>
      </w:pPr>
    </w:p>
    <w:p w:rsidR="00194D3B" w:rsidRPr="00194D3B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44"/>
          <w:szCs w:val="44"/>
          <w:lang w:eastAsia="ru-RU"/>
        </w:rPr>
      </w:pPr>
    </w:p>
    <w:p w:rsidR="00194D3B" w:rsidRPr="00194D3B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44"/>
          <w:szCs w:val="44"/>
          <w:lang w:eastAsia="ru-RU"/>
        </w:rPr>
      </w:pPr>
    </w:p>
    <w:p w:rsidR="00194D3B" w:rsidRPr="00194D3B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44"/>
          <w:szCs w:val="44"/>
          <w:lang w:eastAsia="ru-RU"/>
        </w:rPr>
      </w:pPr>
    </w:p>
    <w:p w:rsidR="00194D3B" w:rsidRPr="00194D3B" w:rsidRDefault="00194D3B" w:rsidP="00194D3B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</w:pPr>
    </w:p>
    <w:p w:rsidR="003836A8" w:rsidRPr="00194D3B" w:rsidRDefault="00B00E61" w:rsidP="00194D3B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</w:pPr>
      <w:r w:rsidRPr="00B00E61"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  <w:t>Сценарий</w:t>
      </w:r>
    </w:p>
    <w:p w:rsidR="003836A8" w:rsidRPr="00194D3B" w:rsidRDefault="00B00E61" w:rsidP="00194D3B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</w:pPr>
      <w:r w:rsidRPr="00B00E61"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  <w:t xml:space="preserve">экологического мероприятия с </w:t>
      </w:r>
      <w:r w:rsidR="00194D3B" w:rsidRPr="00194D3B"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  <w:t xml:space="preserve">                                </w:t>
      </w:r>
      <w:r w:rsidRPr="00B00E61"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  <w:t>презентацией</w:t>
      </w:r>
    </w:p>
    <w:p w:rsidR="00194D3B" w:rsidRPr="00194D3B" w:rsidRDefault="00B00E61" w:rsidP="00194D3B">
      <w:pPr>
        <w:shd w:val="clear" w:color="auto" w:fill="FFFFFF"/>
        <w:spacing w:after="75" w:line="360" w:lineRule="atLeast"/>
        <w:jc w:val="center"/>
        <w:outlineLvl w:val="0"/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</w:pPr>
      <w:r w:rsidRPr="00B00E61"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  <w:t>для учащихся 5</w:t>
      </w:r>
      <w:r w:rsidR="00194D3B" w:rsidRPr="00194D3B"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  <w:t xml:space="preserve"> </w:t>
      </w:r>
      <w:r w:rsidRPr="00B00E61"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  <w:t>класс</w:t>
      </w:r>
      <w:r w:rsidRPr="00194D3B">
        <w:rPr>
          <w:rFonts w:ascii="Arial" w:eastAsia="Times New Roman" w:hAnsi="Arial" w:cs="Arial"/>
          <w:i/>
          <w:color w:val="0D0D0D" w:themeColor="text1" w:themeTint="F2"/>
          <w:kern w:val="36"/>
          <w:sz w:val="48"/>
          <w:szCs w:val="48"/>
          <w:lang w:eastAsia="ru-RU"/>
        </w:rPr>
        <w:t>а</w:t>
      </w:r>
    </w:p>
    <w:p w:rsidR="00194D3B" w:rsidRPr="00194D3B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i/>
          <w:color w:val="371D10"/>
          <w:kern w:val="36"/>
          <w:sz w:val="48"/>
          <w:szCs w:val="48"/>
          <w:lang w:eastAsia="ru-RU"/>
        </w:rPr>
      </w:pPr>
      <w:r>
        <w:rPr>
          <w:rFonts w:ascii="Arial" w:eastAsia="Times New Roman" w:hAnsi="Arial" w:cs="Arial"/>
          <w:b/>
          <w:i/>
          <w:color w:val="371D10"/>
          <w:kern w:val="36"/>
          <w:sz w:val="56"/>
          <w:szCs w:val="56"/>
          <w:lang w:eastAsia="ru-RU"/>
        </w:rPr>
        <w:t xml:space="preserve">        </w:t>
      </w:r>
      <w:r w:rsidR="00B8027C" w:rsidRPr="00B8027C">
        <w:rPr>
          <w:rFonts w:ascii="Arial" w:eastAsia="Times New Roman" w:hAnsi="Arial" w:cs="Arial"/>
          <w:b/>
          <w:i/>
          <w:color w:val="371D10"/>
          <w:kern w:val="36"/>
          <w:sz w:val="56"/>
          <w:szCs w:val="56"/>
          <w:lang w:eastAsia="ru-RU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319.5pt;height:48pt" adj="7200" fillcolor="black">
            <v:shadow color="#868686"/>
            <v:textpath style="font-family:&quot;Times New Roman&quot;;v-text-kern:t" trim="t" fitpath="t" string="&quot;Природа - наш дом&quot;"/>
          </v:shape>
        </w:pict>
      </w:r>
    </w:p>
    <w:p w:rsidR="00194D3B" w:rsidRPr="00194D3B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i/>
          <w:color w:val="371D10"/>
          <w:kern w:val="36"/>
          <w:sz w:val="48"/>
          <w:szCs w:val="48"/>
          <w:lang w:eastAsia="ru-RU"/>
        </w:rPr>
      </w:pPr>
    </w:p>
    <w:p w:rsidR="00194D3B" w:rsidRPr="00194D3B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i/>
          <w:color w:val="371D10"/>
          <w:kern w:val="36"/>
          <w:sz w:val="48"/>
          <w:szCs w:val="48"/>
          <w:lang w:eastAsia="ru-RU"/>
        </w:rPr>
      </w:pPr>
    </w:p>
    <w:p w:rsidR="00194D3B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i/>
          <w:color w:val="371D10"/>
          <w:kern w:val="36"/>
          <w:sz w:val="44"/>
          <w:szCs w:val="44"/>
          <w:lang w:eastAsia="ru-RU"/>
        </w:rPr>
      </w:pPr>
    </w:p>
    <w:p w:rsidR="00194D3B" w:rsidRPr="00194D3B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i/>
          <w:color w:val="371D10"/>
          <w:kern w:val="36"/>
          <w:sz w:val="44"/>
          <w:szCs w:val="44"/>
          <w:lang w:eastAsia="ru-RU"/>
        </w:rPr>
      </w:pPr>
    </w:p>
    <w:p w:rsidR="003836A8" w:rsidRPr="00194D3B" w:rsidRDefault="003836A8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44"/>
          <w:szCs w:val="44"/>
          <w:lang w:eastAsia="ru-RU"/>
        </w:rPr>
      </w:pPr>
    </w:p>
    <w:p w:rsidR="003836A8" w:rsidRPr="00194D3B" w:rsidRDefault="003836A8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44"/>
          <w:szCs w:val="44"/>
          <w:lang w:eastAsia="ru-RU"/>
        </w:rPr>
      </w:pPr>
    </w:p>
    <w:p w:rsidR="003836A8" w:rsidRPr="00194D3B" w:rsidRDefault="003836A8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44"/>
          <w:szCs w:val="44"/>
          <w:lang w:eastAsia="ru-RU"/>
        </w:rPr>
      </w:pPr>
    </w:p>
    <w:p w:rsidR="003836A8" w:rsidRPr="00194D3B" w:rsidRDefault="003836A8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6"/>
          <w:szCs w:val="36"/>
          <w:lang w:eastAsia="ru-RU"/>
        </w:rPr>
      </w:pPr>
    </w:p>
    <w:p w:rsidR="003836A8" w:rsidRPr="00176500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i/>
          <w:color w:val="0D0D0D" w:themeColor="text1" w:themeTint="F2"/>
          <w:kern w:val="36"/>
          <w:sz w:val="36"/>
          <w:szCs w:val="36"/>
          <w:lang w:eastAsia="ru-RU"/>
        </w:rPr>
      </w:pPr>
      <w:r w:rsidRPr="00176500">
        <w:rPr>
          <w:rFonts w:ascii="Arial" w:eastAsia="Times New Roman" w:hAnsi="Arial" w:cs="Arial"/>
          <w:i/>
          <w:color w:val="0D0D0D" w:themeColor="text1" w:themeTint="F2"/>
          <w:kern w:val="36"/>
          <w:sz w:val="36"/>
          <w:szCs w:val="36"/>
          <w:lang w:eastAsia="ru-RU"/>
        </w:rPr>
        <w:t xml:space="preserve">                                                    Подготовила </w:t>
      </w:r>
    </w:p>
    <w:p w:rsidR="00194D3B" w:rsidRPr="00176500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i/>
          <w:color w:val="0D0D0D" w:themeColor="text1" w:themeTint="F2"/>
          <w:kern w:val="36"/>
          <w:sz w:val="36"/>
          <w:szCs w:val="36"/>
          <w:lang w:eastAsia="ru-RU"/>
        </w:rPr>
      </w:pPr>
      <w:r w:rsidRPr="00176500">
        <w:rPr>
          <w:rFonts w:ascii="Arial" w:eastAsia="Times New Roman" w:hAnsi="Arial" w:cs="Arial"/>
          <w:i/>
          <w:color w:val="0D0D0D" w:themeColor="text1" w:themeTint="F2"/>
          <w:kern w:val="36"/>
          <w:sz w:val="36"/>
          <w:szCs w:val="36"/>
          <w:lang w:eastAsia="ru-RU"/>
        </w:rPr>
        <w:t xml:space="preserve">                                  классный руководитель 5 класса</w:t>
      </w:r>
    </w:p>
    <w:p w:rsidR="00194D3B" w:rsidRPr="00176500" w:rsidRDefault="00194D3B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i/>
          <w:color w:val="0D0D0D" w:themeColor="text1" w:themeTint="F2"/>
          <w:kern w:val="36"/>
          <w:sz w:val="36"/>
          <w:szCs w:val="36"/>
          <w:lang w:eastAsia="ru-RU"/>
        </w:rPr>
      </w:pPr>
      <w:r w:rsidRPr="00176500">
        <w:rPr>
          <w:rFonts w:ascii="Arial" w:eastAsia="Times New Roman" w:hAnsi="Arial" w:cs="Arial"/>
          <w:i/>
          <w:color w:val="0D0D0D" w:themeColor="text1" w:themeTint="F2"/>
          <w:kern w:val="36"/>
          <w:sz w:val="36"/>
          <w:szCs w:val="36"/>
          <w:lang w:eastAsia="ru-RU"/>
        </w:rPr>
        <w:t xml:space="preserve">                                                     Бухалова Е.В.</w:t>
      </w:r>
    </w:p>
    <w:p w:rsidR="003836A8" w:rsidRPr="00194D3B" w:rsidRDefault="003836A8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0D0D0D" w:themeColor="text1" w:themeTint="F2"/>
          <w:kern w:val="36"/>
          <w:sz w:val="36"/>
          <w:szCs w:val="36"/>
          <w:lang w:eastAsia="ru-RU"/>
        </w:rPr>
      </w:pPr>
    </w:p>
    <w:p w:rsidR="003836A8" w:rsidRDefault="003836A8" w:rsidP="00B00E61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</w:p>
    <w:p w:rsidR="003836A8" w:rsidRPr="00176500" w:rsidRDefault="00B00E61" w:rsidP="00194D3B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24"/>
          <w:szCs w:val="24"/>
          <w:lang w:eastAsia="ru-RU"/>
        </w:rPr>
      </w:pPr>
      <w:r w:rsidRPr="001765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Описание материала:</w:t>
      </w:r>
      <w:r w:rsidRPr="00176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00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кологическое сознание, основы экологических знаний закладываются с детства. Нужно только пробудить у детей интерес к живой природе, бережное отношение к ней. А через интерес к живой природе легче добиться прививания начальных экологических знаний. Предлагаю Вам сцена</w:t>
      </w:r>
      <w:r w:rsidR="00194D3B" w:rsidRPr="00176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ий мероприятия для учащихся 5 класса</w:t>
      </w:r>
      <w:r w:rsidRPr="00B00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 экологическую тему «Природа – наш дом». </w:t>
      </w:r>
    </w:p>
    <w:p w:rsidR="003836A8" w:rsidRPr="00176500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765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ель:</w:t>
      </w:r>
      <w:r w:rsidRPr="00176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00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спитание бережного и уважительного отношения к природе и её обитателям.</w:t>
      </w:r>
    </w:p>
    <w:p w:rsidR="00EA2CBF" w:rsidRPr="00176500" w:rsidRDefault="00EA2CBF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76500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765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адачи:</w:t>
      </w:r>
      <w:r w:rsidRPr="00176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00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глубить и обобщить знания детей о многообразии животного мира. Воспитать чувство любви к природе родного края.</w:t>
      </w:r>
    </w:p>
    <w:p w:rsidR="00EA2CBF" w:rsidRPr="00176500" w:rsidRDefault="00EA2CBF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36A8" w:rsidRPr="00176500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17650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емонстрационный материал:</w:t>
      </w:r>
      <w:r w:rsidRPr="0017650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B00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зентация «Природы Храм». Запись песни «Как прекрасен этот мир»: музыка Д. </w:t>
      </w:r>
      <w:proofErr w:type="spellStart"/>
      <w:r w:rsidRPr="00B00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хманова</w:t>
      </w:r>
      <w:proofErr w:type="spellEnd"/>
      <w:r w:rsidRPr="00B00E6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лова В. Харитонова. Выставка книг «Экологическая тревога». Рисунки детей.</w:t>
      </w:r>
    </w:p>
    <w:p w:rsidR="003836A8" w:rsidRPr="00176500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Ход мероприятия: 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вучит запись песни «Как прекрасен этот мир»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емонстрируются слайды с видами природы. (Слайд №1, №2, №3</w:t>
      </w:r>
      <w:r w:rsidR="003836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)</w:t>
      </w: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 1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сть просто Храм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сть Храм науки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есть ещё природы Храм -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 лесами, тянущими руки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встречу солнцу и ветрам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н свят в любое время суток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Открыт для нас в жару и стынь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ходи сюда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удь сердцем чуток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е оскверняй её святынь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. Смирнов</w:t>
      </w:r>
    </w:p>
    <w:p w:rsidR="00B00E61" w:rsidRPr="00B00E61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Слайды: №4, №5. Аудиозапись с пением птиц.</w:t>
      </w:r>
    </w:p>
    <w:p w:rsidR="00B00E61" w:rsidRPr="00B00E61" w:rsidRDefault="00B00E61" w:rsidP="00B00E6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 1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ы безмерно богаты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наших чащах и рощах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олько всяких пернатых –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росто диву даёшься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о спросите иного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 он знает о птицах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усть ответит толково –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, гляди, удивится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же, фауна, дескать,</w:t>
      </w:r>
      <w:r w:rsidRPr="00B00E61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Как же, наше богатство –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 полях, в перелесках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ак сказать, птичье царство…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тичье царство, и только?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у, дрозды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у, синички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…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Г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 запомнишь все клички,</w:t>
      </w:r>
      <w:r w:rsidR="003836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росто птички и только!</w:t>
      </w:r>
      <w:r w:rsidR="003836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. Яшин</w:t>
      </w:r>
    </w:p>
    <w:p w:rsidR="003836A8" w:rsidRDefault="003836A8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00E61" w:rsidRPr="00B00E61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 2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ебята! А что знаете вы о птицах?</w:t>
      </w:r>
      <w:r w:rsidRPr="00B00E61">
        <w:rPr>
          <w:rFonts w:ascii="Arial" w:eastAsia="Times New Roman" w:hAnsi="Arial" w:cs="Arial"/>
          <w:color w:val="000000"/>
          <w:sz w:val="23"/>
          <w:lang w:eastAsia="ru-RU"/>
        </w:rPr>
        <w:t> 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Викторина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1.Вьют ли наши перелётные птицы на юге гнёзда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(Нет)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2.Какие птицы выводят птенцов зимой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(Клесты) (Слайд №6)</w:t>
      </w:r>
    </w:p>
    <w:p w:rsidR="00B00E61" w:rsidRPr="00B00E61" w:rsidRDefault="00B00E61" w:rsidP="00B00E6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00E61" w:rsidRPr="00B00E61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3.Какая птица ловит рыбу про запас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(Пеликан) (Слайд №7)</w:t>
      </w:r>
    </w:p>
    <w:p w:rsidR="00B00E61" w:rsidRPr="00B00E61" w:rsidRDefault="00B00E61" w:rsidP="00B00E6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00E61" w:rsidRPr="00B00E61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4.Чем полезны совы?</w:t>
      </w:r>
      <w:r w:rsidRPr="00B00E6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br/>
        <w:t>(Истребляют мелких грызунов) (Слайд №8)</w:t>
      </w:r>
    </w:p>
    <w:p w:rsidR="00B00E61" w:rsidRPr="00B00E61" w:rsidRDefault="00B00E61" w:rsidP="00B00E61">
      <w:pPr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</w:p>
    <w:p w:rsidR="00B00E61" w:rsidRPr="00B00E61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5.Поёт ли жаворонок на земле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Нет.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На земле он только свистит.)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(Слайд №9)</w:t>
      </w:r>
    </w:p>
    <w:p w:rsidR="00B00E61" w:rsidRPr="00B00E61" w:rsidRDefault="00B00E61" w:rsidP="00B00E6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00E61" w:rsidRPr="00B00E61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6.Какую птицу называют лесным доктором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(Дятла) (Слайд №10)</w:t>
      </w:r>
    </w:p>
    <w:p w:rsidR="00B00E61" w:rsidRPr="00B00E61" w:rsidRDefault="00B00E61" w:rsidP="00B00E6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00E61" w:rsidRPr="00B00E61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7.Какая птица самая большая в мире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(Страус) (Слайд №11)</w:t>
      </w:r>
    </w:p>
    <w:p w:rsidR="00B00E61" w:rsidRPr="00B00E61" w:rsidRDefault="00B00E61" w:rsidP="00B00E6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B00E61" w:rsidRPr="00B00E61" w:rsidRDefault="00B00E61" w:rsidP="003836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8.Как меняются местами журавли в полёте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B00E6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(Впереди летит самый опытный и самый сильный журавль.</w:t>
      </w:r>
      <w:proofErr w:type="gramEnd"/>
      <w:r w:rsidRPr="00B00E6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</w:t>
      </w:r>
      <w:proofErr w:type="gramStart"/>
      <w:r w:rsidRPr="00B00E6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>Когда он устаёт, то переходит в конец стаи, а на его место становится другой вожак.)</w:t>
      </w:r>
      <w:proofErr w:type="gramEnd"/>
      <w:r w:rsidRPr="00B00E61"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  <w:t xml:space="preserve"> (Слайд №12)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ца 1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 не убью тебя, лебедь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змывший над сонным прудом;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 ж ты в безоблачном небе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шешь тревожно крылом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 не срублю тебя, ёлочка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эту прозрачную тишь;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 же ты каждой иголочкой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У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spell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ридорожья</w:t>
      </w:r>
      <w:proofErr w:type="spell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дрожишь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 не сорву тебя, ландыш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чуткой лесной полутьме;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 ж ты, невиннейший, плачешь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ли не веришь ты мне?!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. Сапронов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(Слайд №13 Цветы)</w:t>
      </w:r>
    </w:p>
    <w:p w:rsidR="00B00E61" w:rsidRPr="00B00E61" w:rsidRDefault="00B00E61" w:rsidP="00B00E61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к 2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цветы разве знаем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лугах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азве ценим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е травой называем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подкошены – сеном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 1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редлагаю вам цветок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Г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 загадка – лепесток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u w:val="single"/>
          <w:bdr w:val="none" w:sz="0" w:space="0" w:color="auto" w:frame="1"/>
          <w:lang w:eastAsia="ru-RU"/>
        </w:rPr>
        <w:lastRenderedPageBreak/>
        <w:t>Загадки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1.Кувшины и блюдца не тонут и не бьются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Кувшинки)</w:t>
      </w: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2.У занесённых снегом кочек нашли голубенький цветочек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Подснежники)</w:t>
      </w: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3.Эй, звоночки, синий цвет,-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 язычком, а звону нет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Колокольчики)</w:t>
      </w: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4.Отцветает быстро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зменяет цвет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тане</w:t>
      </w:r>
      <w:r w:rsidR="003836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 он пушистым,</w:t>
      </w:r>
      <w:r w:rsidR="003836A8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Дунь – его и нет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Одуванчик)</w:t>
      </w: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5.На зелёном </w:t>
      </w:r>
      <w:proofErr w:type="spell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шнурочке</w:t>
      </w:r>
      <w:proofErr w:type="spell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елые звоночки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Ландыши)</w:t>
      </w: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6.Белая корзинка –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Золотое донце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ней лежит росинка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веркает солнце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Ромашка)</w:t>
      </w:r>
    </w:p>
    <w:p w:rsidR="003836A8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7.На нём платок пуховый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сегда слететь готовый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Одуванчик)</w:t>
      </w:r>
    </w:p>
    <w:p w:rsidR="00B00E61" w:rsidRPr="00B00E61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8.На воде увидел ты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елые цветы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Эти жители реки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ночь прячут лепестки</w:t>
      </w:r>
    </w:p>
    <w:p w:rsidR="00B00E61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(Лилия водяная)</w:t>
      </w:r>
    </w:p>
    <w:p w:rsidR="00B00E61" w:rsidRPr="00B00E61" w:rsidRDefault="00B00E61" w:rsidP="00B00E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color w:val="000000"/>
          <w:sz w:val="23"/>
          <w:szCs w:val="23"/>
          <w:u w:val="single"/>
          <w:bdr w:val="none" w:sz="0" w:space="0" w:color="auto" w:frame="1"/>
          <w:lang w:eastAsia="ru-RU"/>
        </w:rPr>
        <w:t>Сценка «Девочка и Мотылёк» (Слайд № 15)</w:t>
      </w:r>
    </w:p>
    <w:p w:rsidR="003836A8" w:rsidRDefault="00B00E61" w:rsidP="00B00E6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Девочка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отылёк, как же так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Целый день ты летал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совсем не устал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асскажи, как ты живёшь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 ты ешь? Что ты пьёшь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Где твой мир? Где твой дом?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Расскажи обо всём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Мотылёк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 живу на лугах, и в садах, и в лесах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Я летаю весь день в </w:t>
      </w:r>
      <w:proofErr w:type="spell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лубых</w:t>
      </w:r>
      <w:proofErr w:type="spell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ебесах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Солнца ласковый свет озаряет мой кров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не еда и питьё – ароматы цветов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о живу я недолго - не более дня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удь же доброй со мной и не трогай меня!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Г. Тукай</w:t>
      </w:r>
    </w:p>
    <w:p w:rsidR="003836A8" w:rsidRDefault="00B00E61" w:rsidP="00B00E6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lastRenderedPageBreak/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Ученица 2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ы хотим, чтоб птицы пели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б вокруг леса шумели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Чтобы были </w:t>
      </w:r>
      <w:proofErr w:type="spell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лубыми</w:t>
      </w:r>
      <w:proofErr w:type="spell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небеса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бы бабочка резвилась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была на ягоде роса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ы хотим, чтоб солнце грело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берёзка зеленела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под ёлкой жил смешной колючий ёж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бы белочка скакала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бы радуга сверкала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Чтобы лил весёлый дождь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Лесная тень, лесная тишь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П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лным-полно чудес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ы перед сказкою стоишь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А сказка эта – лес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ы эту сказку сохрани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Люби, жалей и береги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.Карганова</w:t>
      </w:r>
      <w:proofErr w:type="spell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 2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А сейчас играем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Жителя лесного называем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(Ведущий передаёт детям яблоко и называет любого обитателя леса.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ети передают по очереди друг другу яблоко и продолжают перечислять лесных жителей.)</w:t>
      </w:r>
      <w:proofErr w:type="gramEnd"/>
    </w:p>
    <w:p w:rsidR="00B00E61" w:rsidRPr="00B00E61" w:rsidRDefault="00B00E61" w:rsidP="00B00E61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 1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Есть одна планета-сад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этом космосе холодном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Только здесь леса шумят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Птиц 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кликая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перелётных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Лишь на ней одной цветут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Ландыши в траве зелёной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И стрекозы только тут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В речку смотрят удивлённо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ереги свою планету –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Ведь </w:t>
      </w:r>
      <w:proofErr w:type="gram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ругой</w:t>
      </w:r>
      <w:proofErr w:type="gram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, похожей, нету!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.Аким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B00E61">
        <w:rPr>
          <w:rFonts w:ascii="Arial" w:eastAsia="Times New Roman" w:hAnsi="Arial" w:cs="Arial"/>
          <w:b/>
          <w:bCs/>
          <w:color w:val="000000"/>
          <w:sz w:val="23"/>
          <w:lang w:eastAsia="ru-RU"/>
        </w:rPr>
        <w:t>Ведущий 2: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ерегите землю. Берегите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 xml:space="preserve">Жаворонка в </w:t>
      </w:r>
      <w:proofErr w:type="spellStart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голубом</w:t>
      </w:r>
      <w:proofErr w:type="spellEnd"/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зените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абочку на листьях повилики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 тропинках солнечные блики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 камнях играющего краба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Над пустыней тень от баобаба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стреба, парящего над полем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Ясный месяц над речным покоем,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Ласточку, мелькающую в жите.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Берегите землю! Берегите!</w:t>
      </w:r>
      <w:r w:rsidRPr="00B00E61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  <w:t>М.Дудин</w:t>
      </w:r>
    </w:p>
    <w:p w:rsidR="00067081" w:rsidRDefault="00EA2CBF">
      <w:r>
        <w:rPr>
          <w:rFonts w:ascii="Arial" w:hAnsi="Arial" w:cs="Arial"/>
          <w:color w:val="000000"/>
          <w:sz w:val="23"/>
          <w:szCs w:val="23"/>
          <w:u w:val="single"/>
          <w:bdr w:val="none" w:sz="0" w:space="0" w:color="auto" w:frame="1"/>
          <w:shd w:val="clear" w:color="auto" w:fill="FFFFFF"/>
        </w:rPr>
        <w:lastRenderedPageBreak/>
        <w:t>Список использованной литературы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В гармонии с природой/Ред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с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ст. Л.И.Жук.- Минск: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Красико-Пинт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2002.- 128с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.Дудин, М. Книга лирики: Стихотворения. Поэмы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/С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ост. Н. Банк.- Л.: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Худож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ит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, 1986.- 860 с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Русская поэзия: Сборник.- М.: Дрофа: Вече, 2003.- 275 с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4.Соколова Е.И.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Тарабарина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Т.И. Загадки лесной опушки. Загадки о растениях/Художники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М.В.Душин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В.Н.Куров.- Ярославль: «Академия развития», «Академия, К», 2000.-112с.: ил.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.Энциклопедия для детей. Птицы и звери/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лав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.р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ед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В.А.Володин,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вед.ред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Г.Е.Вильчек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.- М.: </w:t>
      </w:r>
      <w:proofErr w:type="spell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Аванта+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, 2003.- 448с.</w:t>
      </w:r>
      <w:proofErr w:type="gramStart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:и</w:t>
      </w:r>
      <w:proofErr w:type="gram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л.</w:t>
      </w:r>
      <w:r>
        <w:rPr>
          <w:rFonts w:ascii="Arial" w:hAnsi="Arial" w:cs="Arial"/>
          <w:color w:val="000000"/>
          <w:sz w:val="23"/>
          <w:szCs w:val="23"/>
        </w:rPr>
        <w:br/>
      </w:r>
      <w:r w:rsidR="00241A16">
        <w:t>6.Интернет ресурсы.</w:t>
      </w:r>
    </w:p>
    <w:sectPr w:rsidR="00067081" w:rsidSect="00067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0E61"/>
    <w:rsid w:val="00067081"/>
    <w:rsid w:val="00176500"/>
    <w:rsid w:val="00194D3B"/>
    <w:rsid w:val="00241A16"/>
    <w:rsid w:val="0030366B"/>
    <w:rsid w:val="003836A8"/>
    <w:rsid w:val="00B00E61"/>
    <w:rsid w:val="00B8027C"/>
    <w:rsid w:val="00EA2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81"/>
  </w:style>
  <w:style w:type="paragraph" w:styleId="1">
    <w:name w:val="heading 1"/>
    <w:basedOn w:val="a"/>
    <w:link w:val="10"/>
    <w:uiPriority w:val="9"/>
    <w:qFormat/>
    <w:rsid w:val="00B00E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E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B00E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00E61"/>
  </w:style>
  <w:style w:type="character" w:styleId="a4">
    <w:name w:val="Strong"/>
    <w:basedOn w:val="a0"/>
    <w:uiPriority w:val="22"/>
    <w:qFormat/>
    <w:rsid w:val="00B00E6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00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0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09069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5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68165-81BF-4D1E-B2F0-6AD0DC12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Высоковсая СОШ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ладимировна</cp:lastModifiedBy>
  <cp:revision>5</cp:revision>
  <cp:lastPrinted>2018-10-30T07:44:00Z</cp:lastPrinted>
  <dcterms:created xsi:type="dcterms:W3CDTF">2018-10-21T14:31:00Z</dcterms:created>
  <dcterms:modified xsi:type="dcterms:W3CDTF">2018-10-30T07:44:00Z</dcterms:modified>
</cp:coreProperties>
</file>